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50" w:rsidRPr="00AD2D20" w:rsidRDefault="00F46B50" w:rsidP="00F46B50">
      <w:pPr>
        <w:widowControl/>
        <w:jc w:val="left"/>
        <w:rPr>
          <w:sz w:val="24"/>
          <w:szCs w:val="24"/>
        </w:rPr>
      </w:pPr>
      <w:r w:rsidRPr="00AD2D20">
        <w:rPr>
          <w:rFonts w:hint="eastAsia"/>
          <w:sz w:val="24"/>
          <w:szCs w:val="24"/>
        </w:rPr>
        <w:t>様式第１号（第６条関係）</w:t>
      </w:r>
    </w:p>
    <w:p w:rsidR="00F46B50" w:rsidRPr="00AD2D20" w:rsidRDefault="00DB4BE7" w:rsidP="006E6EE9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46B50" w:rsidRPr="00AD2D20">
        <w:rPr>
          <w:rFonts w:hint="eastAsia"/>
          <w:sz w:val="24"/>
          <w:szCs w:val="24"/>
        </w:rPr>
        <w:t xml:space="preserve">　　年　　月　　日</w:t>
      </w:r>
    </w:p>
    <w:p w:rsidR="00F46B50" w:rsidRPr="00AD2D20" w:rsidRDefault="00F46B50" w:rsidP="00F46B50">
      <w:pPr>
        <w:widowControl/>
        <w:rPr>
          <w:sz w:val="24"/>
          <w:szCs w:val="24"/>
        </w:rPr>
      </w:pPr>
      <w:r w:rsidRPr="00AD2D20">
        <w:rPr>
          <w:rFonts w:hint="eastAsia"/>
          <w:sz w:val="24"/>
          <w:szCs w:val="24"/>
        </w:rPr>
        <w:t>福知山市長　様</w:t>
      </w:r>
    </w:p>
    <w:p w:rsidR="00F46B50" w:rsidRPr="00AD2D20" w:rsidRDefault="00F46B50" w:rsidP="00F46B50">
      <w:pPr>
        <w:widowControl/>
        <w:rPr>
          <w:sz w:val="24"/>
          <w:szCs w:val="24"/>
        </w:rPr>
      </w:pPr>
    </w:p>
    <w:p w:rsidR="00F46B50" w:rsidRDefault="00F46B50" w:rsidP="00AD2D20">
      <w:pPr>
        <w:widowControl/>
        <w:ind w:firstLineChars="2100" w:firstLine="5040"/>
        <w:jc w:val="left"/>
        <w:rPr>
          <w:sz w:val="24"/>
          <w:szCs w:val="24"/>
          <w:u w:val="single"/>
        </w:rPr>
      </w:pPr>
      <w:r w:rsidRPr="00AD2D20">
        <w:rPr>
          <w:rFonts w:hint="eastAsia"/>
          <w:sz w:val="24"/>
          <w:szCs w:val="24"/>
          <w:u w:val="single"/>
        </w:rPr>
        <w:t>（事業所名）</w:t>
      </w:r>
      <w:r w:rsidR="008B3EB1">
        <w:rPr>
          <w:rFonts w:hint="eastAsia"/>
          <w:sz w:val="24"/>
          <w:szCs w:val="24"/>
          <w:u w:val="single"/>
        </w:rPr>
        <w:t xml:space="preserve">　　　　　　　　　</w:t>
      </w:r>
      <w:r w:rsidR="00096ACC" w:rsidRPr="00AD2D20">
        <w:rPr>
          <w:rFonts w:hint="eastAsia"/>
          <w:sz w:val="24"/>
          <w:szCs w:val="24"/>
          <w:u w:val="single"/>
        </w:rPr>
        <w:t xml:space="preserve">　　</w:t>
      </w:r>
    </w:p>
    <w:p w:rsidR="008B3EB1" w:rsidRPr="00AD2D20" w:rsidRDefault="008B3EB1" w:rsidP="00AD2D20">
      <w:pPr>
        <w:widowControl/>
        <w:ind w:firstLineChars="2100" w:firstLine="5040"/>
        <w:jc w:val="left"/>
        <w:rPr>
          <w:sz w:val="24"/>
          <w:szCs w:val="24"/>
          <w:u w:val="single"/>
        </w:rPr>
      </w:pPr>
    </w:p>
    <w:p w:rsidR="00F46B50" w:rsidRPr="00AD2D20" w:rsidRDefault="00F46B50" w:rsidP="008B3EB1">
      <w:pPr>
        <w:widowControl/>
        <w:ind w:firstLineChars="2100" w:firstLine="5040"/>
        <w:jc w:val="left"/>
        <w:rPr>
          <w:sz w:val="24"/>
          <w:szCs w:val="24"/>
          <w:u w:val="single"/>
        </w:rPr>
      </w:pPr>
      <w:r w:rsidRPr="00AD2D20">
        <w:rPr>
          <w:rFonts w:hint="eastAsia"/>
          <w:sz w:val="24"/>
          <w:szCs w:val="24"/>
          <w:u w:val="single"/>
        </w:rPr>
        <w:t xml:space="preserve">（代表者名）　　　　　　</w:t>
      </w:r>
      <w:r w:rsidR="00096ACC" w:rsidRPr="00AD2D20">
        <w:rPr>
          <w:rFonts w:hint="eastAsia"/>
          <w:sz w:val="24"/>
          <w:szCs w:val="24"/>
          <w:u w:val="single"/>
        </w:rPr>
        <w:t xml:space="preserve">　　</w:t>
      </w:r>
      <w:r w:rsidR="003B05BE">
        <w:rPr>
          <w:rFonts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</w:p>
    <w:p w:rsidR="008B3EB1" w:rsidRPr="00AD2D20" w:rsidRDefault="008B3EB1" w:rsidP="006E6EE9">
      <w:pPr>
        <w:widowControl/>
        <w:jc w:val="left"/>
        <w:rPr>
          <w:sz w:val="24"/>
          <w:szCs w:val="24"/>
          <w:u w:val="single"/>
        </w:rPr>
      </w:pPr>
    </w:p>
    <w:p w:rsidR="00096ACC" w:rsidRPr="006E6EE9" w:rsidRDefault="00C4730D" w:rsidP="00096ACC">
      <w:pPr>
        <w:widowControl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福知山市設備強化利子補給金</w:t>
      </w:r>
      <w:r w:rsidR="00096ACC" w:rsidRPr="006E6EE9">
        <w:rPr>
          <w:rFonts w:hint="eastAsia"/>
          <w:b/>
          <w:sz w:val="28"/>
          <w:szCs w:val="24"/>
        </w:rPr>
        <w:t>申込書</w:t>
      </w:r>
    </w:p>
    <w:p w:rsidR="00096ACC" w:rsidRPr="00AD2D20" w:rsidRDefault="00096ACC" w:rsidP="006E6EE9">
      <w:pPr>
        <w:widowControl/>
        <w:rPr>
          <w:sz w:val="24"/>
          <w:szCs w:val="24"/>
        </w:rPr>
      </w:pPr>
    </w:p>
    <w:p w:rsidR="00096ACC" w:rsidRPr="00AD2D20" w:rsidRDefault="00096ACC" w:rsidP="00096ACC">
      <w:pPr>
        <w:widowControl/>
        <w:rPr>
          <w:sz w:val="24"/>
          <w:szCs w:val="24"/>
        </w:rPr>
      </w:pPr>
      <w:r w:rsidRPr="00AD2D20">
        <w:rPr>
          <w:rFonts w:hint="eastAsia"/>
          <w:sz w:val="24"/>
          <w:szCs w:val="24"/>
        </w:rPr>
        <w:t xml:space="preserve">　当社は、設備導入に伴う借入を行なったことから、上記の利子補給金の交付を受けるため関係書類を添えて、下記のとおり申し込みます</w:t>
      </w:r>
    </w:p>
    <w:p w:rsidR="00096ACC" w:rsidRPr="00AD2D20" w:rsidRDefault="00096ACC" w:rsidP="00096ACC">
      <w:pPr>
        <w:widowControl/>
        <w:rPr>
          <w:sz w:val="24"/>
          <w:szCs w:val="24"/>
        </w:rPr>
      </w:pPr>
    </w:p>
    <w:p w:rsidR="00096ACC" w:rsidRDefault="00096ACC" w:rsidP="00096ACC">
      <w:pPr>
        <w:pStyle w:val="a8"/>
        <w:rPr>
          <w:sz w:val="24"/>
          <w:szCs w:val="24"/>
        </w:rPr>
      </w:pPr>
      <w:r w:rsidRPr="00AD2D20">
        <w:rPr>
          <w:rFonts w:hint="eastAsia"/>
          <w:sz w:val="24"/>
          <w:szCs w:val="24"/>
        </w:rPr>
        <w:t>記</w:t>
      </w:r>
    </w:p>
    <w:p w:rsidR="006C38B2" w:rsidRPr="006C38B2" w:rsidRDefault="006C38B2" w:rsidP="006C38B2"/>
    <w:tbl>
      <w:tblPr>
        <w:tblpPr w:leftFromText="142" w:rightFromText="142" w:vertAnchor="text" w:tblpX="20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03"/>
        <w:gridCol w:w="3119"/>
        <w:gridCol w:w="1559"/>
        <w:gridCol w:w="2277"/>
      </w:tblGrid>
      <w:tr w:rsidR="008B3EB1" w:rsidRPr="00AD2D20" w:rsidTr="00274EC1">
        <w:trPr>
          <w:trHeight w:val="557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B3EB1" w:rsidRPr="006C38B2" w:rsidRDefault="006C38B2" w:rsidP="006605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38B2">
              <w:rPr>
                <w:rFonts w:hint="eastAsia"/>
                <w:b/>
                <w:sz w:val="24"/>
                <w:szCs w:val="24"/>
              </w:rPr>
              <w:t>申</w:t>
            </w:r>
            <w:r w:rsidR="006605B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C38B2">
              <w:rPr>
                <w:rFonts w:hint="eastAsia"/>
                <w:b/>
                <w:sz w:val="24"/>
                <w:szCs w:val="24"/>
              </w:rPr>
              <w:t>込</w:t>
            </w:r>
            <w:r w:rsidR="006605B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C38B2">
              <w:rPr>
                <w:rFonts w:hint="eastAsia"/>
                <w:b/>
                <w:sz w:val="24"/>
                <w:szCs w:val="24"/>
              </w:rPr>
              <w:t>者</w:t>
            </w:r>
            <w:r w:rsidR="006605B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C38B2">
              <w:rPr>
                <w:rFonts w:hint="eastAsia"/>
                <w:b/>
                <w:sz w:val="24"/>
                <w:szCs w:val="24"/>
              </w:rPr>
              <w:t>記</w:t>
            </w:r>
            <w:r w:rsidR="006605B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C38B2">
              <w:rPr>
                <w:rFonts w:hint="eastAsia"/>
                <w:b/>
                <w:sz w:val="24"/>
                <w:szCs w:val="24"/>
              </w:rPr>
              <w:t>入</w:t>
            </w:r>
            <w:r w:rsidR="006605B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C38B2">
              <w:rPr>
                <w:rFonts w:hint="eastAsia"/>
                <w:b/>
                <w:sz w:val="24"/>
                <w:szCs w:val="24"/>
              </w:rPr>
              <w:t>欄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3EB1" w:rsidRPr="00AD2D20" w:rsidRDefault="008B3EB1" w:rsidP="006C38B2">
            <w:pPr>
              <w:jc w:val="center"/>
              <w:rPr>
                <w:sz w:val="24"/>
                <w:szCs w:val="24"/>
              </w:rPr>
            </w:pPr>
            <w:r w:rsidRPr="00AD2D20">
              <w:rPr>
                <w:rFonts w:hint="eastAsia"/>
                <w:sz w:val="24"/>
                <w:szCs w:val="24"/>
              </w:rPr>
              <w:t>会社形態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8B3EB1" w:rsidRPr="00AD2D20" w:rsidRDefault="006E6EE9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事業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B3EB1" w:rsidRPr="00AD2D20">
              <w:rPr>
                <w:rFonts w:hint="eastAsia"/>
                <w:sz w:val="24"/>
                <w:szCs w:val="24"/>
              </w:rPr>
              <w:t>法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B3EB1" w:rsidRPr="00AD2D20" w:rsidRDefault="008B3EB1" w:rsidP="006C38B2">
            <w:pPr>
              <w:jc w:val="center"/>
              <w:rPr>
                <w:sz w:val="24"/>
                <w:szCs w:val="24"/>
              </w:rPr>
            </w:pPr>
            <w:r w:rsidRPr="00AD2D20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22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3EB1" w:rsidRPr="00AD2D20" w:rsidRDefault="008B3EB1" w:rsidP="006C38B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8B3EB1" w:rsidRPr="00AD2D20" w:rsidTr="00274EC1">
        <w:trPr>
          <w:trHeight w:val="315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EB1" w:rsidRPr="00AD2D20" w:rsidRDefault="008B3EB1" w:rsidP="008B3EB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8B3EB1" w:rsidRPr="00AD2D20" w:rsidRDefault="008B3EB1" w:rsidP="006C38B2">
            <w:pPr>
              <w:jc w:val="center"/>
              <w:rPr>
                <w:sz w:val="24"/>
                <w:szCs w:val="24"/>
              </w:rPr>
            </w:pPr>
            <w:r w:rsidRPr="00193C06"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6955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8B3EB1" w:rsidRPr="00AD2D20" w:rsidRDefault="008B3EB1" w:rsidP="006C38B2">
            <w:pPr>
              <w:jc w:val="center"/>
              <w:rPr>
                <w:sz w:val="24"/>
                <w:szCs w:val="24"/>
              </w:rPr>
            </w:pPr>
          </w:p>
        </w:tc>
      </w:tr>
      <w:tr w:rsidR="008B3EB1" w:rsidRPr="00AD2D20" w:rsidTr="00274EC1">
        <w:trPr>
          <w:trHeight w:val="435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EB1" w:rsidRPr="00AD2D20" w:rsidRDefault="008B3EB1" w:rsidP="008B3EB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8B3EB1" w:rsidRPr="00AD2D20" w:rsidRDefault="00117A91" w:rsidP="008B3E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号又は</w:t>
            </w:r>
          </w:p>
          <w:p w:rsidR="008B3EB1" w:rsidRPr="00AD2D20" w:rsidRDefault="008B3EB1" w:rsidP="008B3EB1">
            <w:pPr>
              <w:jc w:val="center"/>
              <w:rPr>
                <w:sz w:val="24"/>
                <w:szCs w:val="24"/>
              </w:rPr>
            </w:pPr>
            <w:r w:rsidRPr="00AD2D20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955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8B3EB1" w:rsidRPr="00AD2D20" w:rsidRDefault="008B3EB1" w:rsidP="008B3EB1">
            <w:pPr>
              <w:rPr>
                <w:sz w:val="24"/>
                <w:szCs w:val="24"/>
              </w:rPr>
            </w:pPr>
          </w:p>
        </w:tc>
      </w:tr>
      <w:tr w:rsidR="006C38B2" w:rsidRPr="00AD2D20" w:rsidTr="00274EC1">
        <w:trPr>
          <w:trHeight w:val="313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38B2" w:rsidRPr="00AD2D20" w:rsidRDefault="006C38B2" w:rsidP="008B3EB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</w:tcBorders>
            <w:vAlign w:val="center"/>
          </w:tcPr>
          <w:p w:rsidR="006C38B2" w:rsidRDefault="006C38B2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</w:p>
          <w:p w:rsidR="006C38B2" w:rsidRPr="00AD2D20" w:rsidRDefault="006C38B2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55" w:type="dxa"/>
            <w:gridSpan w:val="3"/>
            <w:tcBorders>
              <w:right w:val="single" w:sz="18" w:space="0" w:color="auto"/>
            </w:tcBorders>
          </w:tcPr>
          <w:p w:rsidR="006C38B2" w:rsidRDefault="006C38B2" w:rsidP="008B3E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　　―　　　）</w:t>
            </w:r>
          </w:p>
          <w:p w:rsidR="006C38B2" w:rsidRPr="00AD2D20" w:rsidRDefault="006C38B2" w:rsidP="006C38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知山市</w:t>
            </w:r>
          </w:p>
        </w:tc>
      </w:tr>
      <w:tr w:rsidR="008B3EB1" w:rsidRPr="00AD2D20" w:rsidTr="00274EC1">
        <w:trPr>
          <w:trHeight w:val="612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EB1" w:rsidRPr="00AD2D20" w:rsidRDefault="008B3EB1" w:rsidP="008B3EB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</w:tcBorders>
            <w:vAlign w:val="center"/>
          </w:tcPr>
          <w:p w:rsidR="006C38B2" w:rsidRDefault="006C38B2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  <w:p w:rsidR="008B3EB1" w:rsidRPr="00AD2D20" w:rsidRDefault="006C38B2" w:rsidP="006C38B2">
            <w:pPr>
              <w:jc w:val="center"/>
              <w:rPr>
                <w:sz w:val="24"/>
                <w:szCs w:val="24"/>
              </w:rPr>
            </w:pPr>
            <w:r w:rsidRPr="008B3EB1">
              <w:rPr>
                <w:rFonts w:hint="eastAsia"/>
                <w:sz w:val="16"/>
                <w:szCs w:val="24"/>
              </w:rPr>
              <w:t>※個人のみ</w:t>
            </w:r>
          </w:p>
        </w:tc>
        <w:tc>
          <w:tcPr>
            <w:tcW w:w="6955" w:type="dxa"/>
            <w:gridSpan w:val="3"/>
            <w:tcBorders>
              <w:right w:val="single" w:sz="18" w:space="0" w:color="auto"/>
            </w:tcBorders>
            <w:vAlign w:val="center"/>
          </w:tcPr>
          <w:p w:rsidR="006C38B2" w:rsidRDefault="006C38B2" w:rsidP="008B3E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　　―　　　）</w:t>
            </w:r>
          </w:p>
          <w:p w:rsidR="008B3EB1" w:rsidRPr="00AD2D20" w:rsidRDefault="006C38B2" w:rsidP="006C38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知山市</w:t>
            </w:r>
          </w:p>
        </w:tc>
      </w:tr>
      <w:tr w:rsidR="006605B9" w:rsidRPr="00AD2D20" w:rsidTr="00274EC1">
        <w:trPr>
          <w:trHeight w:val="529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38B2" w:rsidRPr="00AD2D20" w:rsidRDefault="006C38B2" w:rsidP="008B3EB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</w:tcBorders>
            <w:vAlign w:val="center"/>
          </w:tcPr>
          <w:p w:rsidR="006C38B2" w:rsidRPr="00AD2D20" w:rsidRDefault="006C38B2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投資額</w:t>
            </w:r>
          </w:p>
        </w:tc>
        <w:tc>
          <w:tcPr>
            <w:tcW w:w="3119" w:type="dxa"/>
            <w:vAlign w:val="center"/>
          </w:tcPr>
          <w:p w:rsidR="006C38B2" w:rsidRPr="00AD2D20" w:rsidRDefault="006C38B2" w:rsidP="006C38B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6C38B2" w:rsidRPr="00AD2D20" w:rsidRDefault="006C38B2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人数</w:t>
            </w:r>
          </w:p>
        </w:tc>
        <w:tc>
          <w:tcPr>
            <w:tcW w:w="2277" w:type="dxa"/>
            <w:tcBorders>
              <w:right w:val="single" w:sz="18" w:space="0" w:color="auto"/>
            </w:tcBorders>
            <w:vAlign w:val="center"/>
          </w:tcPr>
          <w:p w:rsidR="006C38B2" w:rsidRPr="00AD2D20" w:rsidRDefault="006C38B2" w:rsidP="006C38B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605B9" w:rsidRPr="00AD2D20" w:rsidTr="00274EC1">
        <w:trPr>
          <w:trHeight w:val="551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EB1" w:rsidRPr="00AD2D20" w:rsidRDefault="008B3EB1" w:rsidP="008B3EB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</w:tcBorders>
            <w:vAlign w:val="center"/>
          </w:tcPr>
          <w:p w:rsidR="008B3EB1" w:rsidRPr="00AD2D20" w:rsidRDefault="008B3EB1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vAlign w:val="center"/>
          </w:tcPr>
          <w:p w:rsidR="008B3EB1" w:rsidRPr="00AD2D20" w:rsidRDefault="006C38B2" w:rsidP="008B3E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－</w:t>
            </w:r>
          </w:p>
        </w:tc>
        <w:tc>
          <w:tcPr>
            <w:tcW w:w="1559" w:type="dxa"/>
            <w:vAlign w:val="center"/>
          </w:tcPr>
          <w:p w:rsidR="008B3EB1" w:rsidRPr="00AD2D20" w:rsidRDefault="006605B9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役職</w:t>
            </w:r>
          </w:p>
        </w:tc>
        <w:tc>
          <w:tcPr>
            <w:tcW w:w="2277" w:type="dxa"/>
            <w:tcBorders>
              <w:right w:val="single" w:sz="18" w:space="0" w:color="auto"/>
            </w:tcBorders>
            <w:vAlign w:val="center"/>
          </w:tcPr>
          <w:p w:rsidR="008B3EB1" w:rsidRPr="00AD2D20" w:rsidRDefault="008B3EB1" w:rsidP="008B3EB1">
            <w:pPr>
              <w:jc w:val="center"/>
              <w:rPr>
                <w:sz w:val="24"/>
                <w:szCs w:val="24"/>
              </w:rPr>
            </w:pPr>
          </w:p>
        </w:tc>
      </w:tr>
      <w:tr w:rsidR="006605B9" w:rsidRPr="00AD2D20" w:rsidTr="00274EC1">
        <w:trPr>
          <w:trHeight w:val="545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38B2" w:rsidRPr="00AD2D20" w:rsidRDefault="006C38B2" w:rsidP="008B3EB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38B2" w:rsidRPr="008B3EB1" w:rsidRDefault="006605B9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6C38B2" w:rsidRPr="006C38B2" w:rsidRDefault="006605B9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－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C38B2" w:rsidRPr="008B3EB1" w:rsidRDefault="006C38B2" w:rsidP="006C3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Pr="00AD2D2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38B2" w:rsidRPr="008B3EB1" w:rsidRDefault="006C38B2" w:rsidP="006C38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6ACC" w:rsidRDefault="00096ACC" w:rsidP="00096ACC">
      <w:pPr>
        <w:rPr>
          <w:sz w:val="24"/>
          <w:szCs w:val="24"/>
        </w:rPr>
      </w:pPr>
    </w:p>
    <w:tbl>
      <w:tblPr>
        <w:tblW w:w="0" w:type="auto"/>
        <w:tblInd w:w="1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749"/>
        <w:gridCol w:w="3119"/>
        <w:gridCol w:w="1559"/>
        <w:gridCol w:w="2303"/>
      </w:tblGrid>
      <w:tr w:rsidR="002C0939" w:rsidTr="002B2458">
        <w:trPr>
          <w:trHeight w:val="715"/>
        </w:trPr>
        <w:tc>
          <w:tcPr>
            <w:tcW w:w="56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2C0939" w:rsidRPr="006605B9" w:rsidRDefault="002C0939" w:rsidP="006605B9">
            <w:pPr>
              <w:ind w:left="-97" w:right="113" w:firstLineChars="100" w:firstLine="241"/>
              <w:jc w:val="center"/>
              <w:rPr>
                <w:b/>
                <w:sz w:val="24"/>
                <w:szCs w:val="24"/>
              </w:rPr>
            </w:pPr>
            <w:r w:rsidRPr="006E6EE9">
              <w:rPr>
                <w:rFonts w:hint="eastAsia"/>
                <w:b/>
                <w:sz w:val="24"/>
                <w:szCs w:val="24"/>
              </w:rPr>
              <w:t>金融機関記入欄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0939" w:rsidRDefault="002C0939" w:rsidP="006E6EE9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給申請額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939" w:rsidRDefault="002C0939" w:rsidP="00D97770">
            <w:pPr>
              <w:pStyle w:val="ac"/>
              <w:jc w:val="left"/>
              <w:rPr>
                <w:sz w:val="16"/>
                <w:szCs w:val="24"/>
              </w:rPr>
            </w:pPr>
            <w:r w:rsidRPr="006E6EE9">
              <w:rPr>
                <w:rFonts w:hint="eastAsia"/>
                <w:sz w:val="16"/>
                <w:szCs w:val="24"/>
              </w:rPr>
              <w:t>※６回分の利子合計額</w:t>
            </w:r>
          </w:p>
          <w:p w:rsidR="00F553AD" w:rsidRDefault="00F553AD" w:rsidP="00D97770">
            <w:pPr>
              <w:pStyle w:val="ac"/>
              <w:jc w:val="left"/>
              <w:rPr>
                <w:sz w:val="16"/>
                <w:szCs w:val="24"/>
              </w:rPr>
            </w:pPr>
          </w:p>
          <w:p w:rsidR="002C0939" w:rsidRDefault="002C0939" w:rsidP="00D97770">
            <w:pPr>
              <w:pStyle w:val="ac"/>
              <w:jc w:val="left"/>
              <w:rPr>
                <w:sz w:val="16"/>
                <w:szCs w:val="24"/>
              </w:rPr>
            </w:pPr>
          </w:p>
          <w:p w:rsidR="002C0939" w:rsidRDefault="002C0939" w:rsidP="00D97770">
            <w:pPr>
              <w:pStyle w:val="ac"/>
              <w:wordWrap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39" w:rsidRDefault="0007349F" w:rsidP="006E6EE9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融資額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939" w:rsidRDefault="0007349F" w:rsidP="00274EC1">
            <w:pPr>
              <w:pStyle w:val="ac"/>
              <w:wordWrap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07349F" w:rsidTr="002B2458">
        <w:trPr>
          <w:trHeight w:val="673"/>
        </w:trPr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07349F" w:rsidRPr="00AD2D20" w:rsidRDefault="0007349F" w:rsidP="00274EC1">
            <w:pPr>
              <w:ind w:left="-97"/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F" w:rsidRDefault="0007349F" w:rsidP="00274EC1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F" w:rsidRPr="00AD2D20" w:rsidRDefault="0007349F" w:rsidP="00274E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F" w:rsidRDefault="0007349F" w:rsidP="00274EC1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償還年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49F" w:rsidRDefault="0007349F" w:rsidP="00DE5AE6">
            <w:pPr>
              <w:pStyle w:val="ac"/>
              <w:wordWrap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ヶ月</w:t>
            </w:r>
          </w:p>
        </w:tc>
      </w:tr>
      <w:tr w:rsidR="0007349F" w:rsidTr="00274EC1">
        <w:trPr>
          <w:trHeight w:val="435"/>
        </w:trPr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07349F" w:rsidRPr="00AD2D20" w:rsidRDefault="0007349F" w:rsidP="00274EC1">
            <w:pPr>
              <w:ind w:left="-97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F" w:rsidRPr="00AD2D20" w:rsidRDefault="0007349F" w:rsidP="00274EC1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利子補給期間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49F" w:rsidRDefault="00F553AD" w:rsidP="00F553AD">
            <w:pPr>
              <w:pStyle w:val="ac"/>
              <w:jc w:val="lef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 xml:space="preserve">※融資実行日　　　　　　　　　　　　　</w:t>
            </w:r>
            <w:r>
              <w:rPr>
                <w:rFonts w:hint="eastAsia"/>
                <w:sz w:val="16"/>
                <w:szCs w:val="24"/>
              </w:rPr>
              <w:t xml:space="preserve">    </w:t>
            </w:r>
            <w:r w:rsidR="0007349F">
              <w:rPr>
                <w:rFonts w:hint="eastAsia"/>
                <w:sz w:val="16"/>
                <w:szCs w:val="24"/>
              </w:rPr>
              <w:t>※６回目の利払日</w:t>
            </w:r>
          </w:p>
          <w:p w:rsidR="0007349F" w:rsidRPr="00AD2D20" w:rsidRDefault="0007349F" w:rsidP="00A94E99">
            <w:pPr>
              <w:pStyle w:val="ac"/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月　　日</w:t>
            </w:r>
            <w:r w:rsidR="00F553A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から</w:t>
            </w:r>
            <w:r w:rsidR="00F553AD">
              <w:rPr>
                <w:rFonts w:hint="eastAsia"/>
                <w:szCs w:val="24"/>
              </w:rPr>
              <w:t xml:space="preserve"> </w:t>
            </w:r>
            <w:r w:rsidR="00A94E99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年　　月　　日まで</w:t>
            </w:r>
          </w:p>
        </w:tc>
      </w:tr>
      <w:tr w:rsidR="0007349F" w:rsidTr="00274EC1">
        <w:trPr>
          <w:trHeight w:val="731"/>
        </w:trPr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07349F" w:rsidRPr="00AD2D20" w:rsidRDefault="0007349F" w:rsidP="00274EC1">
            <w:pPr>
              <w:ind w:left="-97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349F" w:rsidRPr="00AD2D20" w:rsidRDefault="0007349F" w:rsidP="00274EC1">
            <w:pPr>
              <w:pStyle w:val="ac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扱金融機関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349F" w:rsidRPr="00AD2D20" w:rsidRDefault="0007349F" w:rsidP="00274EC1">
            <w:pPr>
              <w:pStyle w:val="ac"/>
              <w:wordWrap w:val="0"/>
              <w:rPr>
                <w:szCs w:val="24"/>
              </w:rPr>
            </w:pPr>
          </w:p>
        </w:tc>
      </w:tr>
    </w:tbl>
    <w:p w:rsidR="00096ACC" w:rsidRPr="00AD2D20" w:rsidRDefault="006605B9" w:rsidP="00096A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添付書類：</w:t>
      </w:r>
      <w:r w:rsidR="001F47FC">
        <w:rPr>
          <w:rFonts w:hint="eastAsia"/>
          <w:sz w:val="24"/>
          <w:szCs w:val="24"/>
        </w:rPr>
        <w:t>金銭消費貸借契約証書の写し、返済予定表</w:t>
      </w:r>
      <w:r w:rsidR="00406A83">
        <w:rPr>
          <w:rFonts w:hint="eastAsia"/>
          <w:sz w:val="24"/>
          <w:szCs w:val="24"/>
        </w:rPr>
        <w:t>、対象設備の見積書</w:t>
      </w:r>
    </w:p>
    <w:sectPr w:rsidR="00096ACC" w:rsidRPr="00AD2D20" w:rsidSect="006605B9">
      <w:pgSz w:w="11906" w:h="16838"/>
      <w:pgMar w:top="1247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03" w:rsidRDefault="00F76B03" w:rsidP="00FD7CA8">
      <w:r>
        <w:separator/>
      </w:r>
    </w:p>
  </w:endnote>
  <w:endnote w:type="continuationSeparator" w:id="0">
    <w:p w:rsidR="00F76B03" w:rsidRDefault="00F76B03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03" w:rsidRDefault="00F76B03" w:rsidP="00FD7CA8">
      <w:r>
        <w:separator/>
      </w:r>
    </w:p>
  </w:footnote>
  <w:footnote w:type="continuationSeparator" w:id="0">
    <w:p w:rsidR="00F76B03" w:rsidRDefault="00F76B03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41"/>
    <w:rsid w:val="00006A34"/>
    <w:rsid w:val="000662A4"/>
    <w:rsid w:val="0007349F"/>
    <w:rsid w:val="00096ACC"/>
    <w:rsid w:val="000A5641"/>
    <w:rsid w:val="000D12BF"/>
    <w:rsid w:val="00117A91"/>
    <w:rsid w:val="001236B3"/>
    <w:rsid w:val="00137C9A"/>
    <w:rsid w:val="0015277B"/>
    <w:rsid w:val="00193C06"/>
    <w:rsid w:val="001B6AC8"/>
    <w:rsid w:val="001D4E02"/>
    <w:rsid w:val="001E2910"/>
    <w:rsid w:val="001E4AC7"/>
    <w:rsid w:val="001E7738"/>
    <w:rsid w:val="001F01E4"/>
    <w:rsid w:val="001F3F02"/>
    <w:rsid w:val="001F47FC"/>
    <w:rsid w:val="001F5574"/>
    <w:rsid w:val="001F7353"/>
    <w:rsid w:val="00212B85"/>
    <w:rsid w:val="00255B72"/>
    <w:rsid w:val="00272F4B"/>
    <w:rsid w:val="00274EC1"/>
    <w:rsid w:val="00281188"/>
    <w:rsid w:val="002B4C12"/>
    <w:rsid w:val="002C0939"/>
    <w:rsid w:val="002C22E8"/>
    <w:rsid w:val="002F4A77"/>
    <w:rsid w:val="0030230B"/>
    <w:rsid w:val="00312FD7"/>
    <w:rsid w:val="00313D55"/>
    <w:rsid w:val="00317760"/>
    <w:rsid w:val="003339D2"/>
    <w:rsid w:val="003532A7"/>
    <w:rsid w:val="00386B71"/>
    <w:rsid w:val="003B05BE"/>
    <w:rsid w:val="003B18DC"/>
    <w:rsid w:val="003C487B"/>
    <w:rsid w:val="003C6543"/>
    <w:rsid w:val="003C6EBB"/>
    <w:rsid w:val="003D4289"/>
    <w:rsid w:val="003F23E9"/>
    <w:rsid w:val="00402F09"/>
    <w:rsid w:val="00406A83"/>
    <w:rsid w:val="004357B2"/>
    <w:rsid w:val="00451E50"/>
    <w:rsid w:val="004739AE"/>
    <w:rsid w:val="004D49BC"/>
    <w:rsid w:val="004F18A3"/>
    <w:rsid w:val="0051156D"/>
    <w:rsid w:val="00514BDD"/>
    <w:rsid w:val="00530729"/>
    <w:rsid w:val="005660BB"/>
    <w:rsid w:val="00567E6D"/>
    <w:rsid w:val="005716BA"/>
    <w:rsid w:val="00587E61"/>
    <w:rsid w:val="006060E2"/>
    <w:rsid w:val="006126F4"/>
    <w:rsid w:val="00636FBD"/>
    <w:rsid w:val="00656E22"/>
    <w:rsid w:val="006605B9"/>
    <w:rsid w:val="00686341"/>
    <w:rsid w:val="006A6EF1"/>
    <w:rsid w:val="006C38B2"/>
    <w:rsid w:val="006E39F5"/>
    <w:rsid w:val="006E6EE9"/>
    <w:rsid w:val="007059D5"/>
    <w:rsid w:val="0070662C"/>
    <w:rsid w:val="007369AE"/>
    <w:rsid w:val="00740AAE"/>
    <w:rsid w:val="00747F8F"/>
    <w:rsid w:val="00753C69"/>
    <w:rsid w:val="00755273"/>
    <w:rsid w:val="00777825"/>
    <w:rsid w:val="007A003C"/>
    <w:rsid w:val="007C24F1"/>
    <w:rsid w:val="007F6104"/>
    <w:rsid w:val="00802A6D"/>
    <w:rsid w:val="008124C6"/>
    <w:rsid w:val="00823E5B"/>
    <w:rsid w:val="0083368C"/>
    <w:rsid w:val="00834D18"/>
    <w:rsid w:val="00866BCF"/>
    <w:rsid w:val="008B3EB1"/>
    <w:rsid w:val="008E7741"/>
    <w:rsid w:val="008F3C48"/>
    <w:rsid w:val="009262E4"/>
    <w:rsid w:val="00947178"/>
    <w:rsid w:val="009A051D"/>
    <w:rsid w:val="009B5617"/>
    <w:rsid w:val="009C03DB"/>
    <w:rsid w:val="009D369B"/>
    <w:rsid w:val="009F7E31"/>
    <w:rsid w:val="00A3698F"/>
    <w:rsid w:val="00A41C5B"/>
    <w:rsid w:val="00A60E4E"/>
    <w:rsid w:val="00A71FF3"/>
    <w:rsid w:val="00A94E99"/>
    <w:rsid w:val="00AB5A81"/>
    <w:rsid w:val="00AD2D20"/>
    <w:rsid w:val="00AE024E"/>
    <w:rsid w:val="00AF53A6"/>
    <w:rsid w:val="00B110FB"/>
    <w:rsid w:val="00B567FA"/>
    <w:rsid w:val="00BA0EF4"/>
    <w:rsid w:val="00BC0562"/>
    <w:rsid w:val="00BC3AAB"/>
    <w:rsid w:val="00C031A3"/>
    <w:rsid w:val="00C13BBE"/>
    <w:rsid w:val="00C32B36"/>
    <w:rsid w:val="00C4730D"/>
    <w:rsid w:val="00C609A6"/>
    <w:rsid w:val="00C61F76"/>
    <w:rsid w:val="00CA4AFA"/>
    <w:rsid w:val="00CA50C0"/>
    <w:rsid w:val="00CC2556"/>
    <w:rsid w:val="00CF5F87"/>
    <w:rsid w:val="00D13388"/>
    <w:rsid w:val="00D15BD6"/>
    <w:rsid w:val="00D372B0"/>
    <w:rsid w:val="00D53CC8"/>
    <w:rsid w:val="00D56E89"/>
    <w:rsid w:val="00D619E2"/>
    <w:rsid w:val="00DB4BE7"/>
    <w:rsid w:val="00DC7BEE"/>
    <w:rsid w:val="00E00A23"/>
    <w:rsid w:val="00E10412"/>
    <w:rsid w:val="00E40634"/>
    <w:rsid w:val="00E72758"/>
    <w:rsid w:val="00E84D57"/>
    <w:rsid w:val="00E85601"/>
    <w:rsid w:val="00EB6370"/>
    <w:rsid w:val="00EC4C32"/>
    <w:rsid w:val="00EE0D01"/>
    <w:rsid w:val="00EF1950"/>
    <w:rsid w:val="00F27F5B"/>
    <w:rsid w:val="00F46B50"/>
    <w:rsid w:val="00F553AD"/>
    <w:rsid w:val="00F72F73"/>
    <w:rsid w:val="00F75CF7"/>
    <w:rsid w:val="00F76B03"/>
    <w:rsid w:val="00FC67C3"/>
    <w:rsid w:val="00FD6C9E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6DEAB67-1FE8-48CD-819A-64E6A4BE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096ACC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096AC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01A4-18A5-440F-9CFD-9AAA8C5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知山市</dc:creator>
  <cp:lastModifiedBy>小谷 美咲</cp:lastModifiedBy>
  <cp:revision>12</cp:revision>
  <cp:lastPrinted>2018-04-02T02:00:00Z</cp:lastPrinted>
  <dcterms:created xsi:type="dcterms:W3CDTF">2018-03-14T07:06:00Z</dcterms:created>
  <dcterms:modified xsi:type="dcterms:W3CDTF">2021-03-23T07:41:00Z</dcterms:modified>
</cp:coreProperties>
</file>